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大型铸件无模制造方法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大型铸件无模制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大型铸件无模制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